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EDD1" w14:textId="47B07018" w:rsidR="0005595F" w:rsidRDefault="002E076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EF732" wp14:editId="288D16CD">
            <wp:simplePos x="0" y="0"/>
            <wp:positionH relativeFrom="column">
              <wp:posOffset>360045</wp:posOffset>
            </wp:positionH>
            <wp:positionV relativeFrom="paragraph">
              <wp:posOffset>270510</wp:posOffset>
            </wp:positionV>
            <wp:extent cx="2399665" cy="161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1FE7" w14:textId="525FEBF4" w:rsidR="0005595F" w:rsidRDefault="0005595F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44EBE38E" w14:textId="77777777" w:rsidR="00C65509" w:rsidRDefault="00C65509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63BA481" w14:textId="77777777" w:rsidR="0009737A" w:rsidRDefault="0009737A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 w:rsidRPr="0009737A">
        <w:rPr>
          <w:rFonts w:ascii="Times New Roman" w:hAnsi="Times New Roman"/>
          <w:sz w:val="32"/>
          <w:szCs w:val="32"/>
          <w:lang w:val="nl-NL"/>
        </w:rPr>
        <w:t xml:space="preserve">BIÊN BẢN </w:t>
      </w:r>
      <w:r w:rsidR="006A6863">
        <w:rPr>
          <w:rFonts w:ascii="Times New Roman" w:hAnsi="Times New Roman"/>
          <w:sz w:val="32"/>
          <w:szCs w:val="32"/>
          <w:lang w:val="nl-NL"/>
        </w:rPr>
        <w:t>QUYẾT TOÁN CHI PHÍ DỊCH VỤ</w:t>
      </w:r>
    </w:p>
    <w:p w14:paraId="5922BC8F" w14:textId="77777777" w:rsidR="00C24C44" w:rsidRDefault="00C24C4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4A88FAB" w14:textId="76D4999D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KHÁCH HÀ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ĐỖ MINH HƯNG</w:t>
      </w:r>
    </w:p>
    <w:p w14:paraId="719C652A" w14:textId="769AE034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ỊA CHỈ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Tổ 9B, Hòa Lập, TT Kiên Lương, Kiên Lương, Kiên Giang</w:t>
      </w:r>
    </w:p>
    <w:p w14:paraId="17E1F87E" w14:textId="05DB2323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IỆN THOẠI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0889113889</w:t>
      </w:r>
    </w:p>
    <w:p w14:paraId="5306B38B" w14:textId="35044821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LOẠI XE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GRAND I10 SD 1.2 MT FULL 2021</w:t>
      </w:r>
    </w:p>
    <w:p w14:paraId="4322B70F" w14:textId="422C2412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KHU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RLUB241CANN005792</w:t>
      </w:r>
    </w:p>
    <w:p w14:paraId="25D592F1" w14:textId="2167C5FF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MÁY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 xml:space="preserve">G4LAMM033836  </w:t>
      </w:r>
    </w:p>
    <w:p w14:paraId="0D72EEE3" w14:textId="77777777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NHÂN VIÊN ĐĂNG KÝ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0D432AF2" w14:textId="77777777" w:rsidR="006A6863" w:rsidRDefault="006A6863" w:rsidP="00953B97">
      <w:pPr>
        <w:pStyle w:val="Subtitle"/>
        <w:tabs>
          <w:tab w:val="left" w:pos="198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 xml:space="preserve">SỐ TIỀN NHẬN TỪ KẾ TOÁN: Lần 1 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tbl>
      <w:tblPr>
        <w:tblpPr w:leftFromText="180" w:rightFromText="180" w:vertAnchor="text" w:horzAnchor="margin" w:tblpY="5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15"/>
        <w:gridCol w:w="2360"/>
        <w:gridCol w:w="2205"/>
      </w:tblGrid>
      <w:tr w:rsidR="000F763F" w14:paraId="151E04DD" w14:textId="77777777" w:rsidTr="00463EAB">
        <w:trPr>
          <w:trHeight w:val="587"/>
        </w:trPr>
        <w:tc>
          <w:tcPr>
            <w:tcW w:w="705" w:type="dxa"/>
            <w:vAlign w:val="center"/>
          </w:tcPr>
          <w:p w14:paraId="64D34D65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15" w:type="dxa"/>
            <w:vAlign w:val="center"/>
          </w:tcPr>
          <w:p w14:paraId="194D0079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PHÍ CỐ ĐỊNH DỊCH VỤ ĐĂNG KÝ KÝ</w:t>
            </w:r>
          </w:p>
        </w:tc>
        <w:tc>
          <w:tcPr>
            <w:tcW w:w="2360" w:type="dxa"/>
            <w:vAlign w:val="center"/>
          </w:tcPr>
          <w:p w14:paraId="3A17E132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2205" w:type="dxa"/>
            <w:vAlign w:val="center"/>
          </w:tcPr>
          <w:p w14:paraId="412720B1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F763F" w:rsidRPr="00203928" w14:paraId="2C200DCA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3BAD4E9A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vAlign w:val="center"/>
          </w:tcPr>
          <w:p w14:paraId="4D531914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ệ phí trước bạ </w:t>
            </w:r>
            <w:r w:rsidR="001A1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1A19A2">
              <w:rPr>
                <w:rFonts w:ascii="Times New Roman" w:hAnsi="Times New Roman" w:cs="Times New Roman"/>
                <w:sz w:val="24"/>
                <w:szCs w:val="24"/>
              </w:rPr>
              <w:t>bamge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  <w:vAlign w:val="center"/>
          </w:tcPr>
          <w:p w14:paraId="07F5E857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FDF14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7540CF45" w14:textId="77777777" w:rsidTr="00926DC6">
        <w:trPr>
          <w:trHeight w:val="612"/>
        </w:trPr>
        <w:tc>
          <w:tcPr>
            <w:tcW w:w="705" w:type="dxa"/>
            <w:vAlign w:val="center"/>
          </w:tcPr>
          <w:p w14:paraId="64BDD705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vAlign w:val="center"/>
          </w:tcPr>
          <w:p w14:paraId="22A5C861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</w:t>
            </w:r>
          </w:p>
        </w:tc>
        <w:tc>
          <w:tcPr>
            <w:tcW w:w="2360" w:type="dxa"/>
          </w:tcPr>
          <w:p w14:paraId="4D04F978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E34E5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EDD8109" w14:textId="77777777" w:rsidTr="00926DC6">
        <w:trPr>
          <w:trHeight w:val="604"/>
        </w:trPr>
        <w:tc>
          <w:tcPr>
            <w:tcW w:w="705" w:type="dxa"/>
            <w:vAlign w:val="center"/>
          </w:tcPr>
          <w:p w14:paraId="525C7357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  <w:vAlign w:val="center"/>
          </w:tcPr>
          <w:p w14:paraId="04E55B6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iểm</w:t>
            </w:r>
          </w:p>
        </w:tc>
        <w:tc>
          <w:tcPr>
            <w:tcW w:w="2360" w:type="dxa"/>
          </w:tcPr>
          <w:p w14:paraId="6DEF62CA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ADD553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3AFBA46D" w14:textId="77777777" w:rsidTr="00926DC6">
        <w:trPr>
          <w:trHeight w:val="503"/>
        </w:trPr>
        <w:tc>
          <w:tcPr>
            <w:tcW w:w="705" w:type="dxa"/>
            <w:vAlign w:val="center"/>
          </w:tcPr>
          <w:p w14:paraId="62ABEC5E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  <w:vAlign w:val="center"/>
          </w:tcPr>
          <w:p w14:paraId="6E82910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ường bộ</w:t>
            </w:r>
          </w:p>
        </w:tc>
        <w:tc>
          <w:tcPr>
            <w:tcW w:w="2360" w:type="dxa"/>
          </w:tcPr>
          <w:p w14:paraId="2201FB6E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1176E9F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6439640F" w14:textId="77777777" w:rsidTr="00926DC6">
        <w:trPr>
          <w:trHeight w:val="566"/>
        </w:trPr>
        <w:tc>
          <w:tcPr>
            <w:tcW w:w="705" w:type="dxa"/>
            <w:vAlign w:val="center"/>
          </w:tcPr>
          <w:p w14:paraId="62DFBB3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  <w:vAlign w:val="center"/>
          </w:tcPr>
          <w:p w14:paraId="491D2FD7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công đăng ký</w:t>
            </w:r>
          </w:p>
        </w:tc>
        <w:tc>
          <w:tcPr>
            <w:tcW w:w="2360" w:type="dxa"/>
          </w:tcPr>
          <w:p w14:paraId="7FC1167B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D88628C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DF91AB" w14:textId="77777777" w:rsidTr="00926DC6">
        <w:trPr>
          <w:trHeight w:val="561"/>
        </w:trPr>
        <w:tc>
          <w:tcPr>
            <w:tcW w:w="705" w:type="dxa"/>
            <w:vAlign w:val="center"/>
          </w:tcPr>
          <w:p w14:paraId="08C06D1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  <w:vAlign w:val="center"/>
          </w:tcPr>
          <w:p w14:paraId="76FCC04D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khác</w:t>
            </w:r>
            <w:r w:rsidR="00C3283C">
              <w:rPr>
                <w:rFonts w:ascii="Times New Roman" w:hAnsi="Times New Roman" w:cs="Times New Roman"/>
                <w:sz w:val="24"/>
                <w:szCs w:val="24"/>
              </w:rPr>
              <w:t xml:space="preserve"> (hh công an)</w:t>
            </w:r>
          </w:p>
        </w:tc>
        <w:tc>
          <w:tcPr>
            <w:tcW w:w="2360" w:type="dxa"/>
          </w:tcPr>
          <w:p w14:paraId="596A3D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C3C81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9F08F95" w14:textId="77777777" w:rsidTr="00463EAB">
        <w:trPr>
          <w:trHeight w:val="415"/>
        </w:trPr>
        <w:tc>
          <w:tcPr>
            <w:tcW w:w="705" w:type="dxa"/>
          </w:tcPr>
          <w:p w14:paraId="1BE3FDE7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149043EA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2360" w:type="dxa"/>
          </w:tcPr>
          <w:p w14:paraId="7D8A21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731BB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977150" w14:textId="77777777" w:rsidTr="00463EAB">
        <w:trPr>
          <w:trHeight w:val="415"/>
        </w:trPr>
        <w:tc>
          <w:tcPr>
            <w:tcW w:w="705" w:type="dxa"/>
          </w:tcPr>
          <w:p w14:paraId="6CC0FD13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42B9B9B6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ÒN LẠI</w:t>
            </w:r>
          </w:p>
        </w:tc>
        <w:tc>
          <w:tcPr>
            <w:tcW w:w="2360" w:type="dxa"/>
          </w:tcPr>
          <w:p w14:paraId="6A16660A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8556F3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BAB1" w14:textId="77777777" w:rsidR="006A55C1" w:rsidRDefault="006A6863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  <w:t xml:space="preserve">Lần 2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3120EDB9" w14:textId="77777777" w:rsid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574C93D8" w14:textId="77777777" w:rsidR="00C24C44" w:rsidRP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2FD0A3CE" w14:textId="77777777" w:rsidR="00FB4C50" w:rsidRDefault="00FB4C50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8E39C" w14:textId="77777777" w:rsidR="00953B97" w:rsidRPr="00953B97" w:rsidRDefault="00953B97" w:rsidP="00FB4C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3B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Long Xuyên, ngày …… tháng ……. Năm ……..</w:t>
      </w:r>
    </w:p>
    <w:p w14:paraId="25B0C658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5DC63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551"/>
        <w:gridCol w:w="2552"/>
        <w:gridCol w:w="2556"/>
      </w:tblGrid>
      <w:tr w:rsidR="00953B97" w:rsidRPr="005557EA" w14:paraId="784CBBF5" w14:textId="77777777" w:rsidTr="005557EA">
        <w:tc>
          <w:tcPr>
            <w:tcW w:w="2610" w:type="dxa"/>
          </w:tcPr>
          <w:p w14:paraId="20D4813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Nhân viên hỗ trợ</w:t>
            </w:r>
          </w:p>
        </w:tc>
        <w:tc>
          <w:tcPr>
            <w:tcW w:w="2610" w:type="dxa"/>
          </w:tcPr>
          <w:p w14:paraId="136D8D6C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Thủ quỷ</w:t>
            </w:r>
          </w:p>
        </w:tc>
        <w:tc>
          <w:tcPr>
            <w:tcW w:w="2610" w:type="dxa"/>
          </w:tcPr>
          <w:p w14:paraId="6CD7206E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610" w:type="dxa"/>
          </w:tcPr>
          <w:p w14:paraId="1403FEA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Gíam đốc</w:t>
            </w:r>
          </w:p>
        </w:tc>
      </w:tr>
      <w:tr w:rsidR="00953B97" w:rsidRPr="005557EA" w14:paraId="6B6A2E36" w14:textId="77777777" w:rsidTr="005557EA">
        <w:trPr>
          <w:trHeight w:val="1475"/>
        </w:trPr>
        <w:tc>
          <w:tcPr>
            <w:tcW w:w="2610" w:type="dxa"/>
          </w:tcPr>
          <w:p w14:paraId="32D392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B3926B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050B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A2BE4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2F5DE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F65B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  <w:bookmarkStart w:id="0" w:name="_GoBack"/>
      <w:bookmarkEnd w:id="0"/>
    </w:p>
    <w:p w14:paraId="7ACDB714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F5790B" w14:textId="77777777" w:rsidR="00EB7892" w:rsidRPr="00FB4C50" w:rsidRDefault="00EB7892" w:rsidP="00EB7892">
      <w:pPr>
        <w:rPr>
          <w:rFonts w:ascii="Times New Roman" w:hAnsi="Times New Roman" w:cs="Times New Roman"/>
          <w:b/>
          <w:sz w:val="24"/>
          <w:szCs w:val="24"/>
        </w:rPr>
      </w:pPr>
    </w:p>
    <w:sectPr w:rsidR="00EB7892" w:rsidRPr="00FB4C50" w:rsidSect="002761F4">
      <w:pgSz w:w="12240" w:h="15840"/>
      <w:pgMar w:top="360" w:right="1008" w:bottom="20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4E38" w14:textId="77777777" w:rsidR="003955D0" w:rsidRDefault="003955D0">
      <w:r>
        <w:separator/>
      </w:r>
    </w:p>
  </w:endnote>
  <w:endnote w:type="continuationSeparator" w:id="0">
    <w:p w14:paraId="0114B689" w14:textId="77777777" w:rsidR="003955D0" w:rsidRDefault="003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B352" w14:textId="77777777" w:rsidR="003955D0" w:rsidRDefault="003955D0">
      <w:r>
        <w:separator/>
      </w:r>
    </w:p>
  </w:footnote>
  <w:footnote w:type="continuationSeparator" w:id="0">
    <w:p w14:paraId="4709D0AB" w14:textId="77777777" w:rsidR="003955D0" w:rsidRDefault="003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39C"/>
    <w:multiLevelType w:val="hybridMultilevel"/>
    <w:tmpl w:val="A132A5F6"/>
    <w:lvl w:ilvl="0" w:tplc="7BA6E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4649"/>
    <w:multiLevelType w:val="hybridMultilevel"/>
    <w:tmpl w:val="0DC82C84"/>
    <w:lvl w:ilvl="0" w:tplc="DF6E087E"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12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3FA6BBC"/>
    <w:multiLevelType w:val="hybridMultilevel"/>
    <w:tmpl w:val="02B05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056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B0F5F54"/>
    <w:multiLevelType w:val="hybridMultilevel"/>
    <w:tmpl w:val="8D149C16"/>
    <w:lvl w:ilvl="0" w:tplc="CF86F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905AF"/>
    <w:multiLevelType w:val="hybridMultilevel"/>
    <w:tmpl w:val="36C8F5E4"/>
    <w:lvl w:ilvl="0" w:tplc="75768E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E82"/>
    <w:multiLevelType w:val="hybridMultilevel"/>
    <w:tmpl w:val="FB80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96C99"/>
    <w:multiLevelType w:val="hybridMultilevel"/>
    <w:tmpl w:val="DAE63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0445A7"/>
    <w:multiLevelType w:val="hybridMultilevel"/>
    <w:tmpl w:val="5FDE2BC6"/>
    <w:lvl w:ilvl="0" w:tplc="CF86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974"/>
    <w:multiLevelType w:val="hybridMultilevel"/>
    <w:tmpl w:val="74A4592C"/>
    <w:lvl w:ilvl="0" w:tplc="CF86F3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947555">
    <w:abstractNumId w:val="7"/>
  </w:num>
  <w:num w:numId="2" w16cid:durableId="1891569140">
    <w:abstractNumId w:val="5"/>
  </w:num>
  <w:num w:numId="3" w16cid:durableId="2011251337">
    <w:abstractNumId w:val="10"/>
  </w:num>
  <w:num w:numId="4" w16cid:durableId="902326248">
    <w:abstractNumId w:val="0"/>
  </w:num>
  <w:num w:numId="5" w16cid:durableId="154339850">
    <w:abstractNumId w:val="9"/>
  </w:num>
  <w:num w:numId="6" w16cid:durableId="1628468206">
    <w:abstractNumId w:val="8"/>
  </w:num>
  <w:num w:numId="7" w16cid:durableId="1166164241">
    <w:abstractNumId w:val="6"/>
  </w:num>
  <w:num w:numId="8" w16cid:durableId="1598441120">
    <w:abstractNumId w:val="2"/>
  </w:num>
  <w:num w:numId="9" w16cid:durableId="860977264">
    <w:abstractNumId w:val="4"/>
  </w:num>
  <w:num w:numId="10" w16cid:durableId="751397055">
    <w:abstractNumId w:val="3"/>
  </w:num>
  <w:num w:numId="11" w16cid:durableId="10773674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8D"/>
    <w:rsid w:val="0001459D"/>
    <w:rsid w:val="00026678"/>
    <w:rsid w:val="00053BEF"/>
    <w:rsid w:val="0005538B"/>
    <w:rsid w:val="0005595F"/>
    <w:rsid w:val="00077D3C"/>
    <w:rsid w:val="00080719"/>
    <w:rsid w:val="000871A9"/>
    <w:rsid w:val="00093EE4"/>
    <w:rsid w:val="0009584A"/>
    <w:rsid w:val="0009737A"/>
    <w:rsid w:val="000A07FB"/>
    <w:rsid w:val="000B5519"/>
    <w:rsid w:val="000B770F"/>
    <w:rsid w:val="000B77F6"/>
    <w:rsid w:val="000C6C23"/>
    <w:rsid w:val="000F763F"/>
    <w:rsid w:val="00103869"/>
    <w:rsid w:val="00117329"/>
    <w:rsid w:val="00155904"/>
    <w:rsid w:val="00172C51"/>
    <w:rsid w:val="00190944"/>
    <w:rsid w:val="001910E7"/>
    <w:rsid w:val="001A11C2"/>
    <w:rsid w:val="001A19A2"/>
    <w:rsid w:val="001A49D7"/>
    <w:rsid w:val="001B510D"/>
    <w:rsid w:val="001D1E12"/>
    <w:rsid w:val="001D5100"/>
    <w:rsid w:val="001E425D"/>
    <w:rsid w:val="001F4556"/>
    <w:rsid w:val="001F7BF4"/>
    <w:rsid w:val="00203928"/>
    <w:rsid w:val="002218D8"/>
    <w:rsid w:val="0023250F"/>
    <w:rsid w:val="00240F9E"/>
    <w:rsid w:val="002761F4"/>
    <w:rsid w:val="0028792E"/>
    <w:rsid w:val="0029046E"/>
    <w:rsid w:val="0029651B"/>
    <w:rsid w:val="002B06CC"/>
    <w:rsid w:val="002B0B69"/>
    <w:rsid w:val="002B3918"/>
    <w:rsid w:val="002C2B53"/>
    <w:rsid w:val="002E0764"/>
    <w:rsid w:val="002F2B1B"/>
    <w:rsid w:val="003075E3"/>
    <w:rsid w:val="00313FBC"/>
    <w:rsid w:val="00317E71"/>
    <w:rsid w:val="00320B27"/>
    <w:rsid w:val="003246BB"/>
    <w:rsid w:val="00375F2D"/>
    <w:rsid w:val="00384DD3"/>
    <w:rsid w:val="00390799"/>
    <w:rsid w:val="003955D0"/>
    <w:rsid w:val="00397C32"/>
    <w:rsid w:val="003A5AF6"/>
    <w:rsid w:val="003A7FC4"/>
    <w:rsid w:val="003B1645"/>
    <w:rsid w:val="003D363E"/>
    <w:rsid w:val="003E2304"/>
    <w:rsid w:val="00417B98"/>
    <w:rsid w:val="004257B4"/>
    <w:rsid w:val="00434F79"/>
    <w:rsid w:val="004428B5"/>
    <w:rsid w:val="00454639"/>
    <w:rsid w:val="00462FAC"/>
    <w:rsid w:val="00463EAB"/>
    <w:rsid w:val="0046441B"/>
    <w:rsid w:val="00482752"/>
    <w:rsid w:val="004B440C"/>
    <w:rsid w:val="004D14C4"/>
    <w:rsid w:val="004D2524"/>
    <w:rsid w:val="00520765"/>
    <w:rsid w:val="0052421D"/>
    <w:rsid w:val="00527A0D"/>
    <w:rsid w:val="005329C0"/>
    <w:rsid w:val="00535BC1"/>
    <w:rsid w:val="00540779"/>
    <w:rsid w:val="005429B3"/>
    <w:rsid w:val="00542A68"/>
    <w:rsid w:val="0055558A"/>
    <w:rsid w:val="005557EA"/>
    <w:rsid w:val="005741F8"/>
    <w:rsid w:val="0059163E"/>
    <w:rsid w:val="005951A7"/>
    <w:rsid w:val="005B3B08"/>
    <w:rsid w:val="005C1537"/>
    <w:rsid w:val="006001F9"/>
    <w:rsid w:val="00612E69"/>
    <w:rsid w:val="00615CBC"/>
    <w:rsid w:val="00622D2C"/>
    <w:rsid w:val="00623D60"/>
    <w:rsid w:val="006342D4"/>
    <w:rsid w:val="006438EB"/>
    <w:rsid w:val="0065604D"/>
    <w:rsid w:val="00664DB3"/>
    <w:rsid w:val="00671112"/>
    <w:rsid w:val="00674C38"/>
    <w:rsid w:val="006A55C1"/>
    <w:rsid w:val="006A6863"/>
    <w:rsid w:val="006B4D92"/>
    <w:rsid w:val="006B4D99"/>
    <w:rsid w:val="006C29C2"/>
    <w:rsid w:val="006C61B2"/>
    <w:rsid w:val="006E7809"/>
    <w:rsid w:val="0070175B"/>
    <w:rsid w:val="007050F3"/>
    <w:rsid w:val="00725240"/>
    <w:rsid w:val="00727705"/>
    <w:rsid w:val="00767C0A"/>
    <w:rsid w:val="007774B6"/>
    <w:rsid w:val="00780C81"/>
    <w:rsid w:val="007958FD"/>
    <w:rsid w:val="007A2ABD"/>
    <w:rsid w:val="007A2F76"/>
    <w:rsid w:val="007B53E2"/>
    <w:rsid w:val="007C2432"/>
    <w:rsid w:val="007D6E8E"/>
    <w:rsid w:val="007E09EC"/>
    <w:rsid w:val="007E4DC0"/>
    <w:rsid w:val="007F0992"/>
    <w:rsid w:val="007F3E48"/>
    <w:rsid w:val="00802734"/>
    <w:rsid w:val="00807448"/>
    <w:rsid w:val="0082006B"/>
    <w:rsid w:val="00823FE6"/>
    <w:rsid w:val="00835EBB"/>
    <w:rsid w:val="00854E47"/>
    <w:rsid w:val="00866C49"/>
    <w:rsid w:val="0088626E"/>
    <w:rsid w:val="008D5798"/>
    <w:rsid w:val="008E7B8A"/>
    <w:rsid w:val="008F2705"/>
    <w:rsid w:val="008F2A33"/>
    <w:rsid w:val="00925000"/>
    <w:rsid w:val="00926DC6"/>
    <w:rsid w:val="00927B59"/>
    <w:rsid w:val="00930F86"/>
    <w:rsid w:val="00932745"/>
    <w:rsid w:val="00953B97"/>
    <w:rsid w:val="009559FB"/>
    <w:rsid w:val="0096296E"/>
    <w:rsid w:val="00977717"/>
    <w:rsid w:val="0098341E"/>
    <w:rsid w:val="00983950"/>
    <w:rsid w:val="00993BB7"/>
    <w:rsid w:val="009B1DC6"/>
    <w:rsid w:val="009B401E"/>
    <w:rsid w:val="009B51E3"/>
    <w:rsid w:val="009D2CE9"/>
    <w:rsid w:val="009D737E"/>
    <w:rsid w:val="009E28AB"/>
    <w:rsid w:val="009E2A8A"/>
    <w:rsid w:val="009E638C"/>
    <w:rsid w:val="009F4086"/>
    <w:rsid w:val="009F5E8D"/>
    <w:rsid w:val="009F7363"/>
    <w:rsid w:val="00A322A1"/>
    <w:rsid w:val="00A337C5"/>
    <w:rsid w:val="00A52D3D"/>
    <w:rsid w:val="00A54FDA"/>
    <w:rsid w:val="00A800E6"/>
    <w:rsid w:val="00A93BC5"/>
    <w:rsid w:val="00A951B8"/>
    <w:rsid w:val="00A979EC"/>
    <w:rsid w:val="00AD0C8B"/>
    <w:rsid w:val="00AD174E"/>
    <w:rsid w:val="00AD1A1A"/>
    <w:rsid w:val="00AD28EA"/>
    <w:rsid w:val="00AE76DB"/>
    <w:rsid w:val="00AF5138"/>
    <w:rsid w:val="00AF674D"/>
    <w:rsid w:val="00B4307D"/>
    <w:rsid w:val="00B51FE3"/>
    <w:rsid w:val="00B73A2C"/>
    <w:rsid w:val="00B75053"/>
    <w:rsid w:val="00B82A11"/>
    <w:rsid w:val="00B964A0"/>
    <w:rsid w:val="00B96AB8"/>
    <w:rsid w:val="00BA2757"/>
    <w:rsid w:val="00BB35C5"/>
    <w:rsid w:val="00BB418C"/>
    <w:rsid w:val="00BC3A5F"/>
    <w:rsid w:val="00BD1D47"/>
    <w:rsid w:val="00BE1B97"/>
    <w:rsid w:val="00BE334C"/>
    <w:rsid w:val="00BF1ECD"/>
    <w:rsid w:val="00BF4EFC"/>
    <w:rsid w:val="00BF7086"/>
    <w:rsid w:val="00C06F62"/>
    <w:rsid w:val="00C07BCC"/>
    <w:rsid w:val="00C16E1F"/>
    <w:rsid w:val="00C2216F"/>
    <w:rsid w:val="00C24C44"/>
    <w:rsid w:val="00C3283C"/>
    <w:rsid w:val="00C37394"/>
    <w:rsid w:val="00C40C78"/>
    <w:rsid w:val="00C6539B"/>
    <w:rsid w:val="00C65509"/>
    <w:rsid w:val="00C76FB7"/>
    <w:rsid w:val="00C8395D"/>
    <w:rsid w:val="00C84FC5"/>
    <w:rsid w:val="00C9000D"/>
    <w:rsid w:val="00C96F98"/>
    <w:rsid w:val="00C976E5"/>
    <w:rsid w:val="00CA3194"/>
    <w:rsid w:val="00CB63C9"/>
    <w:rsid w:val="00CB7557"/>
    <w:rsid w:val="00CC7F8D"/>
    <w:rsid w:val="00CD4D01"/>
    <w:rsid w:val="00CE101D"/>
    <w:rsid w:val="00D15A55"/>
    <w:rsid w:val="00D274FC"/>
    <w:rsid w:val="00D27D2A"/>
    <w:rsid w:val="00D44CC3"/>
    <w:rsid w:val="00D55269"/>
    <w:rsid w:val="00D6012B"/>
    <w:rsid w:val="00D646B4"/>
    <w:rsid w:val="00D74028"/>
    <w:rsid w:val="00D8212E"/>
    <w:rsid w:val="00DA5E1A"/>
    <w:rsid w:val="00DC0669"/>
    <w:rsid w:val="00DC0C9E"/>
    <w:rsid w:val="00DD0F2B"/>
    <w:rsid w:val="00DD1C3C"/>
    <w:rsid w:val="00DD7484"/>
    <w:rsid w:val="00E05285"/>
    <w:rsid w:val="00E15023"/>
    <w:rsid w:val="00E17ABC"/>
    <w:rsid w:val="00E224B3"/>
    <w:rsid w:val="00E416E1"/>
    <w:rsid w:val="00E464FA"/>
    <w:rsid w:val="00E557C0"/>
    <w:rsid w:val="00E57C59"/>
    <w:rsid w:val="00EB7777"/>
    <w:rsid w:val="00EB7892"/>
    <w:rsid w:val="00ED2218"/>
    <w:rsid w:val="00EE539A"/>
    <w:rsid w:val="00EE559B"/>
    <w:rsid w:val="00EF0EE2"/>
    <w:rsid w:val="00F02E3B"/>
    <w:rsid w:val="00F14CA2"/>
    <w:rsid w:val="00F27591"/>
    <w:rsid w:val="00F42F3D"/>
    <w:rsid w:val="00F4349A"/>
    <w:rsid w:val="00F46C3D"/>
    <w:rsid w:val="00F64426"/>
    <w:rsid w:val="00F67C15"/>
    <w:rsid w:val="00F72F88"/>
    <w:rsid w:val="00F74D72"/>
    <w:rsid w:val="00F815E3"/>
    <w:rsid w:val="00F97811"/>
    <w:rsid w:val="00FB3AAC"/>
    <w:rsid w:val="00FB4C50"/>
    <w:rsid w:val="00FC1C8B"/>
    <w:rsid w:val="00FD21D1"/>
    <w:rsid w:val="00FE78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E0ACD8"/>
  <w15:chartTrackingRefBased/>
  <w15:docId w15:val="{C91371C9-C146-45D6-ADDF-CE13CF1A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95F1-D7CE-4CF7-9E01-A2ECAEA4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MÔ TẢ CÔNG VIỆC BARTENDER</vt:lpstr>
    </vt:vector>
  </TitlesOfParts>
  <Company>HOM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MÔ TẢ CÔNG VIỆC BARTENDER</dc:title>
  <dc:subject/>
  <dc:creator>Administrator</dc:creator>
  <cp:keywords/>
  <cp:lastModifiedBy>Administrator</cp:lastModifiedBy>
  <cp:revision>2</cp:revision>
  <cp:lastPrinted>2021-01-26T04:35:00Z</cp:lastPrinted>
  <dcterms:created xsi:type="dcterms:W3CDTF">2022-04-18T02:07:00Z</dcterms:created>
  <dcterms:modified xsi:type="dcterms:W3CDTF">2022-04-18T02:07:00Z</dcterms:modified>
</cp:coreProperties>
</file>